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0B39">
        <w:rPr>
          <w:rFonts w:ascii="Times New Roman" w:hAnsi="Times New Roman" w:cs="Times New Roman"/>
          <w:b/>
          <w:sz w:val="40"/>
          <w:szCs w:val="28"/>
        </w:rPr>
        <w:t>Прокуратура Цимлянского района информирует.</w:t>
      </w:r>
    </w:p>
    <w:p w:rsidR="00A00B39" w:rsidRP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B11C22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6" style="position:absolute;left:0;text-align:left;z-index:251661312;visibility:visible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7" style="position:absolute;left:0;text-align:left;flip:x;z-index:251660288;visibility:visible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<v:stroke joinstyle="miter"/>
          </v:line>
        </w:pic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 w:rsidSect="00D4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58"/>
    <w:rsid w:val="00074D55"/>
    <w:rsid w:val="001F7344"/>
    <w:rsid w:val="003A173C"/>
    <w:rsid w:val="0068551D"/>
    <w:rsid w:val="006A30EC"/>
    <w:rsid w:val="006F6784"/>
    <w:rsid w:val="00A00B39"/>
    <w:rsid w:val="00A22846"/>
    <w:rsid w:val="00A549F7"/>
    <w:rsid w:val="00B11C22"/>
    <w:rsid w:val="00CA6640"/>
    <w:rsid w:val="00D46DB1"/>
    <w:rsid w:val="00D573BF"/>
    <w:rsid w:val="00F4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7A35-3E4C-415C-834C-3CB3BD4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Зеленская</cp:lastModifiedBy>
  <cp:revision>2</cp:revision>
  <cp:lastPrinted>2022-07-12T09:36:00Z</cp:lastPrinted>
  <dcterms:created xsi:type="dcterms:W3CDTF">2023-05-23T13:19:00Z</dcterms:created>
  <dcterms:modified xsi:type="dcterms:W3CDTF">2023-05-23T13:19:00Z</dcterms:modified>
</cp:coreProperties>
</file>